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4D8B8B7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6C7970">
        <w:rPr>
          <w:rFonts w:cs="Arial"/>
          <w:b/>
          <w:sz w:val="20"/>
          <w:szCs w:val="20"/>
        </w:rPr>
        <w:t>122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E6BC46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C7970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E26C2F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A6971">
        <w:rPr>
          <w:rFonts w:cs="Arial"/>
          <w:sz w:val="20"/>
          <w:szCs w:val="20"/>
        </w:rPr>
        <w:t>0</w:t>
      </w:r>
      <w:r w:rsidR="006C7970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F7246F">
        <w:rPr>
          <w:rFonts w:cs="Arial"/>
          <w:sz w:val="20"/>
          <w:szCs w:val="20"/>
        </w:rPr>
        <w:t>ок</w:t>
      </w:r>
      <w:r w:rsidR="001C3C24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33C635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C7970">
        <w:rPr>
          <w:rFonts w:cs="Arial"/>
          <w:b/>
          <w:bCs/>
          <w:sz w:val="20"/>
          <w:szCs w:val="20"/>
        </w:rPr>
        <w:t>22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6C7970">
        <w:rPr>
          <w:rFonts w:cs="Arial"/>
          <w:b/>
          <w:bCs/>
          <w:sz w:val="20"/>
          <w:szCs w:val="20"/>
        </w:rPr>
        <w:t>926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7786"/>
        <w:gridCol w:w="1346"/>
        <w:gridCol w:w="847"/>
      </w:tblGrid>
      <w:tr w:rsidR="006C7970" w:rsidRPr="006C7970" w14:paraId="4DECCA2F" w14:textId="77777777" w:rsidTr="006C7970">
        <w:trPr>
          <w:trHeight w:val="201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2BE9991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786" w:type="dxa"/>
            <w:shd w:val="clear" w:color="auto" w:fill="auto"/>
            <w:noWrap/>
            <w:vAlign w:val="center"/>
            <w:hideMark/>
          </w:tcPr>
          <w:p w14:paraId="6515F0DE" w14:textId="1AD0045A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03-05.10.20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5C66067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66CFB2C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6C7970" w:rsidRPr="006C7970" w14:paraId="4D12E811" w14:textId="77777777" w:rsidTr="006C7970">
        <w:trPr>
          <w:trHeight w:val="501"/>
          <w:jc w:val="center"/>
        </w:trPr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0154904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786" w:type="dxa"/>
            <w:shd w:val="clear" w:color="auto" w:fill="auto"/>
            <w:noWrap/>
            <w:vAlign w:val="center"/>
            <w:hideMark/>
          </w:tcPr>
          <w:p w14:paraId="1B9ECD10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62D918A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D3533DA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6C7970" w:rsidRPr="006C7970" w14:paraId="6C35423E" w14:textId="77777777" w:rsidTr="006C7970">
        <w:trPr>
          <w:trHeight w:val="1159"/>
          <w:jc w:val="center"/>
        </w:trPr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695DC504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786" w:type="dxa"/>
            <w:shd w:val="clear" w:color="000000" w:fill="FFFFFF"/>
            <w:vAlign w:val="center"/>
            <w:hideMark/>
          </w:tcPr>
          <w:p w14:paraId="4D5C196C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4:00, доставка 04.10 в 06:00, 08:00; 10:30. РЦ Новый Импульс + РЦ Верный + РЦ Алтуфьево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1 т, 8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  <w:hideMark/>
          </w:tcPr>
          <w:p w14:paraId="61481E72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  <w:hideMark/>
          </w:tcPr>
          <w:p w14:paraId="26C4EFEE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253D32C9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523B3AFC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786" w:type="dxa"/>
            <w:shd w:val="clear" w:color="000000" w:fill="FFFFFF"/>
            <w:vAlign w:val="center"/>
            <w:hideMark/>
          </w:tcPr>
          <w:p w14:paraId="4552B621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20:00, доставка 04.10 в 09:00; до 15:00. РЦ Верный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Обухово - 2 точки выгрузки. Свинина на паллетах, вес нетто 1,2 т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  <w:hideMark/>
          </w:tcPr>
          <w:p w14:paraId="1121EF00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  <w:hideMark/>
          </w:tcPr>
          <w:p w14:paraId="5DDA92C3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521A637D" w14:textId="77777777" w:rsidTr="006C7970">
        <w:trPr>
          <w:trHeight w:val="773"/>
          <w:jc w:val="center"/>
        </w:trPr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37D20ABC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786" w:type="dxa"/>
            <w:shd w:val="clear" w:color="auto" w:fill="auto"/>
            <w:vAlign w:val="center"/>
            <w:hideMark/>
          </w:tcPr>
          <w:p w14:paraId="0FF28D3D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3.10 в 18:00, доставка 04.10 в 10:00. АГРОТОРГ РЦ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1700 кг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6" w:type="dxa"/>
            <w:shd w:val="clear" w:color="FFFFFF" w:fill="FFFFFF"/>
            <w:noWrap/>
            <w:vAlign w:val="center"/>
            <w:hideMark/>
          </w:tcPr>
          <w:p w14:paraId="672126D0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  <w:hideMark/>
          </w:tcPr>
          <w:p w14:paraId="7DDAE89A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410C8055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5967A2E0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786" w:type="dxa"/>
            <w:shd w:val="clear" w:color="000000" w:fill="FFFFFF"/>
            <w:vAlign w:val="center"/>
            <w:hideMark/>
          </w:tcPr>
          <w:p w14:paraId="77E05DDD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1:30, доставка 04.10 06:00; 11:00. АТАК Ногинск + РЦ </w:t>
            </w:r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Богородск :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 - 2 точки выгрузки. Свинина на паллетах, вес нетто 3,5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2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  <w:hideMark/>
          </w:tcPr>
          <w:p w14:paraId="757DD61A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  <w:hideMark/>
          </w:tcPr>
          <w:p w14:paraId="778B9628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5F1AE1EE" w14:textId="77777777" w:rsidTr="006C7970">
        <w:trPr>
          <w:trHeight w:val="773"/>
          <w:jc w:val="center"/>
        </w:trPr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17A403D7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786" w:type="dxa"/>
            <w:shd w:val="clear" w:color="auto" w:fill="auto"/>
            <w:vAlign w:val="center"/>
            <w:hideMark/>
          </w:tcPr>
          <w:p w14:paraId="0A34031C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3.10 в 17:00, доставка 04.10 в 12:00. АГРОТОРГ РЦ Москва-Север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1 точка выгрузки. Свинина на паллетах, вес нетто 1,2 т, 5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6" w:type="dxa"/>
            <w:shd w:val="clear" w:color="FFFFFF" w:fill="FFFFFF"/>
            <w:noWrap/>
            <w:vAlign w:val="center"/>
            <w:hideMark/>
          </w:tcPr>
          <w:p w14:paraId="0867FEE6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  <w:hideMark/>
          </w:tcPr>
          <w:p w14:paraId="18AA7A19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564564B7" w14:textId="77777777" w:rsidTr="006C7970">
        <w:trPr>
          <w:trHeight w:val="1159"/>
          <w:jc w:val="center"/>
        </w:trPr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255A40ED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786" w:type="dxa"/>
            <w:shd w:val="clear" w:color="000000" w:fill="FFFFFF"/>
            <w:vAlign w:val="center"/>
            <w:hideMark/>
          </w:tcPr>
          <w:p w14:paraId="1279994B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0:00, доставка 23.09 СТРОГО в 01:00; 06:00; 13:00. ВЕШКИ + АТАК ООО ОП склад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3,3 т, 1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  <w:hideMark/>
          </w:tcPr>
          <w:p w14:paraId="5DFA99E0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  <w:hideMark/>
          </w:tcPr>
          <w:p w14:paraId="71EE1916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48FB9FA2" w14:textId="77777777" w:rsidTr="006C7970">
        <w:trPr>
          <w:trHeight w:val="773"/>
          <w:jc w:val="center"/>
        </w:trPr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3F35A6E8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786" w:type="dxa"/>
            <w:shd w:val="clear" w:color="000000" w:fill="FFFFFF"/>
            <w:vAlign w:val="center"/>
            <w:hideMark/>
          </w:tcPr>
          <w:p w14:paraId="0850F7BD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7:30, доставка 04.10 в 10:00. АГРОТОРГ ООО ОП «РЦ 5 Саратов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Manhattan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»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ратовская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Соколовское М.О., в границах земель ГУП п/с "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Елша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 - 1 точка выгрузки. Свинина на паллетах, вес нетто 2,1 кг, 7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  <w:hideMark/>
          </w:tcPr>
          <w:p w14:paraId="253CBEE4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  <w:hideMark/>
          </w:tcPr>
          <w:p w14:paraId="2673F145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7675F879" w14:textId="77777777" w:rsidTr="006C7970">
        <w:trPr>
          <w:trHeight w:val="773"/>
          <w:jc w:val="center"/>
        </w:trPr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7827F333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786" w:type="dxa"/>
            <w:shd w:val="clear" w:color="000000" w:fill="FFFFFF"/>
            <w:vAlign w:val="center"/>
            <w:hideMark/>
          </w:tcPr>
          <w:p w14:paraId="2FA9D434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2:00, доставка 05.10 в 09:00.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форест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АМТ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нкт-Петербург - 2 точки выгрузки. Свинина на паллетах, вес нетто 17,1 т, 33 пал, зам, режим -15/-18. На момент погрузки машины t° в кузове должна быть -13/-15. Наличие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346" w:type="dxa"/>
            <w:shd w:val="clear" w:color="FFFFFF" w:fill="FFFFFF"/>
            <w:noWrap/>
            <w:vAlign w:val="center"/>
            <w:hideMark/>
          </w:tcPr>
          <w:p w14:paraId="213E9F4A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  <w:hideMark/>
          </w:tcPr>
          <w:p w14:paraId="7A71AFE6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52DBC501" w14:textId="77777777" w:rsidTr="006C7970">
        <w:trPr>
          <w:trHeight w:val="974"/>
          <w:jc w:val="center"/>
        </w:trPr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26CA25C8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786" w:type="dxa"/>
            <w:shd w:val="clear" w:color="000000" w:fill="FFFFFF"/>
            <w:vAlign w:val="center"/>
            <w:hideMark/>
          </w:tcPr>
          <w:p w14:paraId="34182BD2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7:30, доставка 12.09 в 08:00; 12:00. АГРОТОРГ ООО ОП "РЦ Кузнецк"+ АГРОТОРГ ООО ОП «РЦ 5 Саратов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Manhattan</w:t>
            </w:r>
            <w:proofErr w:type="spellEnd"/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Пензенская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узнецк г, Машиностроителей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,Саратовская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Соколовское М.О., в границах земель ГУП п/с "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Елша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; - 2 точки выгрузки. Свинина на паллетах, вес нетто 2,3 т, 8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  <w:hideMark/>
          </w:tcPr>
          <w:p w14:paraId="1E55D9AE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  <w:hideMark/>
          </w:tcPr>
          <w:p w14:paraId="5E8C9923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6FBBB72E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5421A9C7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786" w:type="dxa"/>
            <w:shd w:val="clear" w:color="auto" w:fill="auto"/>
            <w:vAlign w:val="center"/>
            <w:hideMark/>
          </w:tcPr>
          <w:p w14:paraId="2A7B1F25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3.10 в 18:00, доставка 04.10 в 12:00. РЦ Подольск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сква г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2,0 т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6" w:type="dxa"/>
            <w:shd w:val="clear" w:color="FFFFFF" w:fill="FFFFFF"/>
            <w:noWrap/>
            <w:vAlign w:val="center"/>
            <w:hideMark/>
          </w:tcPr>
          <w:p w14:paraId="50669ED7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  <w:hideMark/>
          </w:tcPr>
          <w:p w14:paraId="0BE87420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612BB768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0F6F4B76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786" w:type="dxa"/>
            <w:shd w:val="clear" w:color="000000" w:fill="FFFFFF"/>
            <w:vAlign w:val="center"/>
            <w:hideMark/>
          </w:tcPr>
          <w:p w14:paraId="3BAEA923" w14:textId="7777777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5:00, доставка 04.10 в 10:00. Мегаполис продукт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Химки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3,5 т, 8 </w:t>
            </w:r>
            <w:proofErr w:type="spellStart"/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  <w:hideMark/>
          </w:tcPr>
          <w:p w14:paraId="369B7131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  <w:hideMark/>
          </w:tcPr>
          <w:p w14:paraId="0452379A" w14:textId="7777777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6B3CBA3E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04ABF084" w14:textId="25806F91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53369BB1" w14:textId="2A9C4026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14:00, доставка 05.10 в 06:00, 08:00; 10:30. РЦ Новый Импульс + РЦ Верный + РЦ Алтуфьево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0 т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70FFC7CA" w14:textId="4755B876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1FA07F34" w14:textId="3E926BB9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3CE9FE84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215295F5" w14:textId="4B44E68A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784FA999" w14:textId="123B5E6B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20:00, доставка 05.10 в 09:00; до 15:00. РЦ Верный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Обухово - 2 точки выгрузки. Свинина на паллетах, вес нетто 1,2 т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232A4B5E" w14:textId="0AA1E9EB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289A277F" w14:textId="009794F2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4DF45215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74768ED9" w14:textId="2D4D264F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035305C2" w14:textId="5239C0B5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4.10 в 18:00, доставка 05.10 в 10:00. АГРОТОРГ РЦ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1000 кг, 5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23109EBF" w14:textId="0CA2D3D3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4FA6D2DD" w14:textId="5DA4EC1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2AE6CB07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37E257B4" w14:textId="03C366F1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014B5E46" w14:textId="1B020F2A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11:30, доставка 05.10 06:00; 11:00. АТАК Ногинск + РЦ </w:t>
            </w:r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Богородск :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 - 2 точки выгрузки. Свинина на паллетах, вес нетто 2,0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436C5AA7" w14:textId="390C8BCF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2EDE8D7D" w14:textId="315C5DF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7586E087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375F7D36" w14:textId="7A50CE8A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65534600" w14:textId="3F8D976F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6:00, доставка 04.10 в 15:00. АТЯШЕВСКИЙ МПК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аранск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я Промышленная,19 - 1 точка выгрузки. Свинина на паллетах, вес нетто 19,2 т, 33 пал, зам, режим -15/-18. На момент погрузки машины t° в кузове должна быть -13/-15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46B14F7B" w14:textId="35F75AD6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1B430797" w14:textId="6D649197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7ED6FAA1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24FDF19B" w14:textId="09107DAC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3D2A98C2" w14:textId="4632437E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10:00, доставка 05.10 СТРОГО в 01:00; 06:00; 13:00. ВЕШКИ + АТАК ООО ОП склад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;  -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точки выгрузки. Свинина на паллетах, вес нетто 2,0 т, 7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26330EF7" w14:textId="11541982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0FD1CDF5" w14:textId="626356CF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13A6A2CD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58AFF43E" w14:textId="58B1D493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7139D639" w14:textId="18062116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8:00, доставка 05.10 с 6:00 до 7:00.  Метро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Свинина на паллетах, вес нетто 6,5т, 24 пал, зам, режим -15/-18. На момент погрузки машины t° в кузове должна быть -13/-15. Наличие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52DC3188" w14:textId="3E301352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64650CBD" w14:textId="556211D2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0F58560C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65FC0FAA" w14:textId="3934E1DF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11F1D2F7" w14:textId="2E5287BF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10:00, доставка 05.10 СТРОГО в 12:00. Агроторг Лобня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Лобня г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1,8 т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0536F7EB" w14:textId="2F2E77CA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28D1AFF7" w14:textId="24B64C36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4D3FA58F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7CBADF49" w14:textId="3CC9F304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2814EFD4" w14:textId="00968691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0 в 20:00, доставка 06.10 в 09:00; до 15:00. РЦ Верный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+РЦ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зержинск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Обухово - 2 точки выгрузки. Свинина на паллетах, вес нетто 1,3 т, 9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464158AE" w14:textId="29B51F13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53F3DBAF" w14:textId="2475F0CD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7B60D5A3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4B5E2348" w14:textId="2A7CB37A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757C6AF4" w14:textId="5BA39FBB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0 в 21:00, доставка 07.10 СТРОГО в 10:00; 22:00. РЦ Верный + СПК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.Петр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Славянка; 1Индустриальный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3,2 т, 25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411FFEC3" w14:textId="2F33B46B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037D5CE1" w14:textId="6D9D492E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00D4EDBA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39437CB3" w14:textId="0CFE0CB1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6D13AF46" w14:textId="460D6185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0 в 09:00, доставка 06.10 с 4:00 до 5:00.  Метро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4,6 т, 33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2737FEE0" w14:textId="0A63163E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2A39A753" w14:textId="165903B8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690E9E0D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32A57FD1" w14:textId="09398CB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12253465" w14:textId="6FF07059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5.10 в 17:00, доставка 06.10 в 12:00. АГРОТОРГ РЦ Москва-Север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1 точка выгрузки. Свинина на паллетах, вес нетто 1,2 т, 5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3857B466" w14:textId="7613039C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17B07F41" w14:textId="527E6C7C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C7970" w:rsidRPr="006C7970" w14:paraId="4A0E6EA6" w14:textId="77777777" w:rsidTr="006C7970">
        <w:trPr>
          <w:trHeight w:val="579"/>
          <w:jc w:val="center"/>
        </w:trPr>
        <w:tc>
          <w:tcPr>
            <w:tcW w:w="847" w:type="dxa"/>
            <w:shd w:val="clear" w:color="000000" w:fill="FFFFFF"/>
            <w:noWrap/>
            <w:vAlign w:val="center"/>
          </w:tcPr>
          <w:p w14:paraId="4CEB88A3" w14:textId="7FD7F49C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7786" w:type="dxa"/>
            <w:shd w:val="clear" w:color="000000" w:fill="FFFFFF"/>
            <w:vAlign w:val="center"/>
          </w:tcPr>
          <w:p w14:paraId="02E5A385" w14:textId="5714B1C7" w:rsidR="006C7970" w:rsidRP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0 в 10:00, доставка 06.10 с 4:00 до </w:t>
            </w:r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5:00,6:00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</w:t>
            </w: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нетто 2,0 т, 10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46" w:type="dxa"/>
            <w:shd w:val="clear" w:color="FFFFFF" w:fill="FFFFFF"/>
            <w:noWrap/>
            <w:vAlign w:val="center"/>
          </w:tcPr>
          <w:p w14:paraId="3EBED1AD" w14:textId="4FF50C3D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847" w:type="dxa"/>
            <w:shd w:val="clear" w:color="FFFFFF" w:fill="FFFFFF"/>
            <w:noWrap/>
            <w:vAlign w:val="center"/>
          </w:tcPr>
          <w:p w14:paraId="397EA1B5" w14:textId="06E35E0D" w:rsidR="006C7970" w:rsidRPr="006C7970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974"/>
        <w:gridCol w:w="1417"/>
        <w:gridCol w:w="1297"/>
        <w:gridCol w:w="1235"/>
      </w:tblGrid>
      <w:tr w:rsidR="00B43605" w:rsidRPr="000821DE" w14:paraId="4E5E3EA5" w14:textId="77777777" w:rsidTr="00F7246F">
        <w:trPr>
          <w:trHeight w:val="1352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C7970" w:rsidRPr="000821DE" w14:paraId="4717779D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15DF2F96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4:00, доставка 04.10 в 06:00, 08:00; 10:30. РЦ Новый Импульс + РЦ Верный + РЦ Алтуфьево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1 т, 8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FCBC4D4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71B98E3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6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7225B564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2E314757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20:00, доставка 04.10 в 09:00; до 15:00. РЦ Верный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Обухово - 2 точки выгрузки. Свинина на паллетах, вес нетто 1,2 т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A7434D4" w:rsidR="006C7970" w:rsidRPr="002E15C9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8C4F735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63487A97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338A90C6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3.10 в 18:00, доставка 04.10 в 10:00. АГРОТОРГ РЦ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1700 кг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74C95AE" w:rsidR="006C7970" w:rsidRPr="00116F8D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016FD7D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39F5BE42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65E0D04C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1:30, доставка 04.10 06:00; 11:00. АТАК Ногинск + РЦ </w:t>
            </w:r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Богородск :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 - 2 точки выгрузки. Свинина на паллетах, вес нетто 3,5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2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11706D0C" w:rsidR="006C7970" w:rsidRPr="00AF247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211415C4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7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77E062DB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7CA3E1AD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3.10 в 17:00, доставка 04.10 в 12:00. АГРОТОРГ РЦ Москва-Север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1 точка выгрузки. Свинина на паллетах, вес нетто 1,2 т, 5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1A93C0B8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31551562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17409EA9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CAA" w14:textId="3615A388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0:00, доставка 23.09 СТРОГО в 01:00; 06:00; 13:00. ВЕШКИ + АТАК ООО ОП склад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3,3 т, 1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5E4763F5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73D28ECF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269E3CB0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C17" w14:textId="772F71A5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7:30, доставка 04.10 в 10:00. АГРОТОРГ ООО ОП «РЦ 5 Саратов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Manhattan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»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ратовская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Соколовское М.О., в границах земель ГУП п/с "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Елша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 - 1 точка выгрузки. </w:t>
            </w: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Свинина на паллетах, вес нетто 2,1 кг, 7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6FBD8F1C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56282560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43537B23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D58" w14:textId="7227AD97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2:00, доставка 05.10 в 09:00.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Балтамерика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форест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АМТ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нкт-Петербург - 2 точки выгрузки. Свинина на паллетах, вес нетто 17,1 т, 33 пал, зам, режим -15/-18. На момент погрузки машины t° в кузове должна быть -13/-15. Наличие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1E8F605E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7D70C246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4 4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4F7F19E2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8F5" w14:textId="773B745C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7:30, доставка 12.09 в 08:00; 12:00. АГРОТОРГ ООО ОП "РЦ Кузнецк"+ АГРОТОРГ ООО ОП «РЦ 5 Саратов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Manhattan</w:t>
            </w:r>
            <w:proofErr w:type="spellEnd"/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Пензенская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узнецк г, Машиностроителей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,Саратовская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Соколовское М.О., в границах земель ГУП п/с "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Елша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; - 2 точки выгрузки. Свинина на паллетах, вес нетто 2,3 т, 8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59DB7E4E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54895C9D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69605343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EC77" w14:textId="2F672149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FDF" w14:textId="3EEBED06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3.10 в 18:00, доставка 04.10 в 12:00. РЦ Подольск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сква г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2,0 т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F227" w14:textId="1811F624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D6C1B2" w14:textId="041C85B2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97F" w14:textId="1EAF341D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71F3DCAB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3710" w14:textId="33658236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4896" w14:textId="7BF0E5E7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5:00, доставка 04.10 в 10:00. Мегаполис продукт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Химки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3,5 т, 8 </w:t>
            </w:r>
            <w:proofErr w:type="spellStart"/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9249" w14:textId="209BC556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DBD4A9" w14:textId="12EE2B2B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1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1E94" w14:textId="426EFD59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1111B580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D793" w14:textId="6F6CAAFE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FC77" w14:textId="63B0D03E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14:00, доставка 05.10 в 06:00, 08:00; 10:30. РЦ Новый Импульс + РЦ Верный + РЦ Алтуфьево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0 т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47CE" w14:textId="383A2B86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399D39" w14:textId="2AA476E4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896B" w14:textId="36FA1DBE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63D2F5FE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354C" w14:textId="2F3406B0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53E4" w14:textId="1131C826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20:00, доставка 05.10 в 09:00; до 15:00. РЦ Верный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Обухово - 2 точки выгрузки. Свинина на паллетах, вес нетто 1,2 т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1CE9" w14:textId="368C49F7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Чернусских</w:t>
            </w:r>
            <w:proofErr w:type="spellEnd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31CA45" w14:textId="3EFE60D9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98AC" w14:textId="67834603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0CC7D00B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171F" w14:textId="6884F575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D4DB" w14:textId="3DD80351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4.10 в 18:00, доставка 05.10 в 10:00. АГРОТОРГ РЦ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1000 кг, 5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22B" w14:textId="3FD62FB0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1B08F0" w14:textId="16F03806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DFFC" w14:textId="3221C858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4F70A73C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09FE" w14:textId="2FCC7D51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84C" w14:textId="23040608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11:30, доставка 05.10 06:00; 11:00. АТАК Ногинск + РЦ </w:t>
            </w:r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Богородск :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 - 2 точки выгрузки. Свинина на паллетах, вес нетто 2,0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032" w14:textId="01BE04F4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Чернусских</w:t>
            </w:r>
            <w:proofErr w:type="spellEnd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7B048" w14:textId="18A203CA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8622" w14:textId="550F96FC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7628711C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38F6" w14:textId="08883A6F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F654" w14:textId="6C681EF2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10 в 16:00, доставка 04.10 в 15:00. АТЯШЕВСКИЙ МПК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аранск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я Промышленная,19 - 1 точка выгрузки. Свинина на паллетах, вес нетто 19,2 т, 33 пал, зам, режим -15/-18. На момент погрузки машины t° в кузове должна быть -13/-15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E0DC" w14:textId="6DE1DE1B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DD4AF0" w14:textId="0D12A7D3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8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AC23" w14:textId="5220122B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5AC0DE29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F156" w14:textId="3417BE83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2B83" w14:textId="71781309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10:00, доставка 05.10 СТРОГО в 01:00; 06:00; 13:00. ВЕШКИ + АТАК ООО ОП склад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1;  -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точки выгрузки. Свинина на паллетах, вес нетто 2,0 т, 7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0E10" w14:textId="3CD1DBF9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1874F9" w14:textId="59F0BE2A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435A" w14:textId="3365E68B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10E7F309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13BD" w14:textId="2D6359D1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1273" w14:textId="267F3A7B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8:00, доставка 05.10 с 6:00 до 7:00.  Метро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Свинина на паллетах, вес нетто 6,5т, 24 пал, зам, режим -15/-18. На момент погрузки машины t° в кузове должна быть -13/-15. Наличие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A8FB" w14:textId="48A89744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2E91E8" w14:textId="06BFD8BC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7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A44" w14:textId="674A440D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2CFF72DC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327B" w14:textId="5EE6298D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93B7" w14:textId="79F33E0C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10 в 10:00, доставка 05.10 СТРОГО в 12:00. Агроторг Лобня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Лобня г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1,8 т, 6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B736" w14:textId="64D8BCA4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AA6378" w14:textId="69C9C614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64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5B2" w14:textId="27219398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02B9CF98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E8C2" w14:textId="2D5D9AD0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1D17" w14:textId="03A04980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0 в 20:00, доставка 06.10 в 09:00; до 15:00. РЦ Верный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+РЦ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зержинск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Обухово - 2 точки выгрузки. Свинина на паллетах, вес нетто 1,3 т, 9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C131" w14:textId="048B651C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03335D" w14:textId="72B2A927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3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6A52" w14:textId="4E280523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6F4D2E13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BDFD" w14:textId="7EED8057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5EAA" w14:textId="37305FC9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0 в 21:00, доставка 07.10 СТРОГО в 10:00; 22:00. РЦ Верный + СПК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.Петр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Славянка; 1Индустриальный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3,2 т, 25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6BBD" w14:textId="3AD21ECC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92EC2F" w14:textId="29F44C41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753A" w14:textId="7059DE2A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6D8BE458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8094" w14:textId="2AC3EFDE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9C22" w14:textId="55D762E8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0 в 09:00, доставка 06.10 с 4:00 до 5:00.  Метро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4,6 т, 33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B38B" w14:textId="7C99DDEF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79CA9E" w14:textId="35E40B0B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8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D130" w14:textId="42ACD1EA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19E71CBC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6B0" w14:textId="52460A59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0ADC" w14:textId="42FA43A9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5.10 в 17:00, доставка 06.10 в 12:00. АГРОТОРГ РЦ Москва-Север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1 точка выгрузки. Свинина на паллетах, вес нетто 1,2 т, 5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40E3" w14:textId="3A63F713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850954" w14:textId="280A6DE5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8C38" w14:textId="7AFDE422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C7970" w:rsidRPr="000821DE" w14:paraId="64F80FF0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CBA5" w14:textId="1B885A48" w:rsidR="006C7970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691C" w14:textId="16027B05" w:rsidR="006C7970" w:rsidRPr="000821DE" w:rsidRDefault="006C7970" w:rsidP="006C797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0 в 10:00, доставка 06.10 с 4:00 до </w:t>
            </w:r>
            <w:proofErr w:type="gram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5:00,6:00</w:t>
            </w:r>
            <w:proofErr w:type="gram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2,0 т, 10 пал,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C7970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2DCB" w14:textId="265070B8" w:rsidR="006C7970" w:rsidRPr="000821DE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A465F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017753" w14:textId="770107B3" w:rsidR="006C7970" w:rsidRPr="00B249BF" w:rsidRDefault="005A465F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6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75EE" w14:textId="7925DC4B" w:rsidR="006C7970" w:rsidRPr="000821DE" w:rsidRDefault="006C7970" w:rsidP="006C797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5910F84A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C7970">
        <w:rPr>
          <w:rFonts w:eastAsia="Times New Roman" w:cs="Arial"/>
          <w:b/>
          <w:bCs/>
          <w:sz w:val="20"/>
          <w:szCs w:val="20"/>
        </w:rPr>
        <w:t>22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C7970">
        <w:rPr>
          <w:rFonts w:eastAsia="Times New Roman" w:cs="Arial"/>
          <w:b/>
          <w:bCs/>
          <w:sz w:val="20"/>
          <w:szCs w:val="20"/>
        </w:rPr>
        <w:t>0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030FC110" w:rsidR="00DC607D" w:rsidRPr="00DC607D" w:rsidRDefault="00A978B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A978BB">
        <w:drawing>
          <wp:inline distT="0" distB="0" distL="0" distR="0" wp14:anchorId="5114BB92" wp14:editId="78D44FBB">
            <wp:extent cx="9774253" cy="4710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881" cy="47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A16A-96D7-4E2F-BF9B-51E526B1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6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57</cp:revision>
  <cp:lastPrinted>2020-09-22T13:38:00Z</cp:lastPrinted>
  <dcterms:created xsi:type="dcterms:W3CDTF">2020-02-07T11:27:00Z</dcterms:created>
  <dcterms:modified xsi:type="dcterms:W3CDTF">2020-10-02T13:48:00Z</dcterms:modified>
</cp:coreProperties>
</file>